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2026" w14:textId="4F56C75E" w:rsidR="00422E23" w:rsidRPr="00603207" w:rsidRDefault="0032009C" w:rsidP="00603207">
      <w:pPr>
        <w:pStyle w:val="Teksttreci0"/>
        <w:tabs>
          <w:tab w:val="left" w:pos="720"/>
        </w:tabs>
        <w:spacing w:after="0" w:line="240" w:lineRule="auto"/>
        <w:ind w:right="220" w:firstLine="0"/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</w:pP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ab/>
      </w:r>
      <w:r w:rsidR="00422E23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 xml:space="preserve">Załącznik nr </w:t>
      </w:r>
      <w:r w:rsidR="003F2EC5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>1</w:t>
      </w:r>
      <w:r w:rsidR="00422E23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 xml:space="preserve"> do Regulaminu Konkursu        </w:t>
      </w:r>
    </w:p>
    <w:p w14:paraId="1F25AF6F" w14:textId="6B88BD2D" w:rsidR="00422E23" w:rsidRPr="00603207" w:rsidRDefault="00422E23" w:rsidP="00B45FC6">
      <w:pPr>
        <w:pStyle w:val="Teksttreci0"/>
        <w:tabs>
          <w:tab w:val="left" w:pos="720"/>
        </w:tabs>
        <w:spacing w:after="0" w:line="240" w:lineRule="auto"/>
        <w:ind w:right="220" w:firstLine="708"/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</w:pPr>
      <w:r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 xml:space="preserve">                                                na </w:t>
      </w:r>
      <w:r w:rsidR="00B45FC6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 xml:space="preserve">KOMIKS </w:t>
      </w:r>
      <w:r w:rsidR="007F7F14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>dotyczący HIV/</w:t>
      </w:r>
      <w:r w:rsidR="00B45FC6" w:rsidRPr="00603207"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  <w:t>AIDS</w:t>
      </w:r>
    </w:p>
    <w:p w14:paraId="03C80068" w14:textId="77777777" w:rsidR="00422E23" w:rsidRPr="00603207" w:rsidRDefault="00422E23" w:rsidP="00B45FC6">
      <w:pPr>
        <w:pStyle w:val="Teksttreci0"/>
        <w:tabs>
          <w:tab w:val="left" w:pos="720"/>
        </w:tabs>
        <w:spacing w:after="0" w:line="240" w:lineRule="auto"/>
        <w:ind w:right="220" w:firstLine="708"/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</w:pPr>
    </w:p>
    <w:p w14:paraId="2AC44969" w14:textId="77777777" w:rsidR="00422E23" w:rsidRPr="00603207" w:rsidRDefault="00422E23" w:rsidP="00F1194B">
      <w:pPr>
        <w:pStyle w:val="Teksttreci0"/>
        <w:tabs>
          <w:tab w:val="left" w:pos="720"/>
        </w:tabs>
        <w:spacing w:after="0" w:line="276" w:lineRule="auto"/>
        <w:ind w:right="220" w:firstLine="708"/>
        <w:rPr>
          <w:rFonts w:asciiTheme="minorHAnsi" w:hAnsiTheme="minorHAnsi" w:cstheme="minorHAnsi"/>
          <w:i/>
          <w:color w:val="0F243E" w:themeColor="text2" w:themeShade="80"/>
          <w:sz w:val="24"/>
          <w:szCs w:val="24"/>
        </w:rPr>
      </w:pPr>
    </w:p>
    <w:p w14:paraId="053CDA4C" w14:textId="77777777" w:rsidR="00422E23" w:rsidRPr="00603207" w:rsidRDefault="00422E23" w:rsidP="00F1194B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color w:val="00B050"/>
        </w:rPr>
      </w:pPr>
      <w:r w:rsidRPr="00603207">
        <w:rPr>
          <w:rFonts w:asciiTheme="minorHAnsi" w:hAnsiTheme="minorHAnsi" w:cstheme="minorHAnsi"/>
          <w:b/>
          <w:color w:val="00B050"/>
        </w:rPr>
        <w:t>FORMULARZ ZGŁOSZENIOWY</w:t>
      </w:r>
    </w:p>
    <w:p w14:paraId="71F74FFF" w14:textId="1811DE4E" w:rsidR="00422E23" w:rsidRDefault="00422E23" w:rsidP="00F1194B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</w:pPr>
      <w:r w:rsidRPr="00603207"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 xml:space="preserve">w konkursie na </w:t>
      </w:r>
      <w:r w:rsidR="00B45FC6" w:rsidRPr="00603207"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 xml:space="preserve">KOMIKS </w:t>
      </w:r>
      <w:r w:rsidR="007F7F14" w:rsidRPr="00603207"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>dotyczący HIV/</w:t>
      </w:r>
      <w:r w:rsidR="00B45FC6" w:rsidRPr="00603207"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>AIDS</w:t>
      </w:r>
    </w:p>
    <w:p w14:paraId="008A1AE6" w14:textId="448BD5FE" w:rsidR="00603207" w:rsidRPr="00603207" w:rsidRDefault="00603207" w:rsidP="00F1194B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</w:pPr>
      <w:r>
        <w:rPr>
          <w:rFonts w:asciiTheme="minorHAnsi" w:hAnsiTheme="minorHAnsi" w:cstheme="minorHAnsi"/>
          <w:b/>
          <w:color w:val="0F243E" w:themeColor="text2" w:themeShade="80"/>
          <w:shd w:val="clear" w:color="auto" w:fill="FFFFFF"/>
        </w:rPr>
        <w:t>organizowanym przez Krajowe Centrum ds. AIDS</w:t>
      </w:r>
    </w:p>
    <w:p w14:paraId="37C4E7AB" w14:textId="77777777" w:rsidR="00422E23" w:rsidRPr="00603207" w:rsidRDefault="00422E23" w:rsidP="00F1194B">
      <w:pPr>
        <w:spacing w:line="276" w:lineRule="auto"/>
        <w:jc w:val="center"/>
        <w:rPr>
          <w:rFonts w:asciiTheme="minorHAnsi" w:hAnsiTheme="minorHAnsi" w:cstheme="minorHAnsi"/>
          <w:b/>
          <w:color w:val="0F243E" w:themeColor="text2" w:themeShade="80"/>
        </w:rPr>
      </w:pPr>
    </w:p>
    <w:p w14:paraId="17F852AE" w14:textId="3FFB8A81" w:rsidR="00422E23" w:rsidRPr="00603207" w:rsidRDefault="00422E23" w:rsidP="00C671D8">
      <w:pPr>
        <w:pStyle w:val="Tekstpodstawowy"/>
        <w:widowControl w:val="0"/>
        <w:spacing w:line="276" w:lineRule="auto"/>
        <w:ind w:left="426" w:hanging="426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 xml:space="preserve">I. </w:t>
      </w:r>
      <w:r w:rsidR="00603207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ab/>
      </w:r>
      <w:r w:rsidRPr="00603207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Dane Uczestnika</w:t>
      </w:r>
      <w:r w:rsidR="00A0190A">
        <w:rPr>
          <w:rStyle w:val="Odwoanieprzypisudolnego"/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footnoteReference w:id="1"/>
      </w:r>
    </w:p>
    <w:p w14:paraId="2C88A299" w14:textId="356414A3" w:rsidR="00422E23" w:rsidRPr="00603207" w:rsidRDefault="00422E23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Imię (imiona)</w:t>
      </w:r>
      <w:r w:rsidR="009622C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i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azwisko Uczestnika:</w:t>
      </w:r>
    </w:p>
    <w:p w14:paraId="10D282B4" w14:textId="6C0B029B" w:rsidR="00422E23" w:rsidRPr="00603207" w:rsidRDefault="00422E23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6A56D58C" w14:textId="2D344C5B" w:rsidR="009622C2" w:rsidRPr="00603207" w:rsidRDefault="009622C2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Data urodzenia Uczestnika:</w:t>
      </w:r>
    </w:p>
    <w:p w14:paraId="204B401E" w14:textId="77777777" w:rsidR="009622C2" w:rsidRPr="00603207" w:rsidRDefault="009622C2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6C7694E8" w14:textId="77777777" w:rsidR="009622C2" w:rsidRPr="00603207" w:rsidRDefault="00422E23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Adres korespondencyjny Uczestnika: </w:t>
      </w:r>
    </w:p>
    <w:p w14:paraId="01267E88" w14:textId="3BE572EC" w:rsidR="00422E23" w:rsidRPr="00603207" w:rsidRDefault="00422E23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337408D9" w14:textId="77777777" w:rsidR="009622C2" w:rsidRPr="00603207" w:rsidRDefault="00422E23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dres poczty elektronicznej Uczestnika</w:t>
      </w:r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: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</w:p>
    <w:p w14:paraId="3CD0D81C" w14:textId="1C3B8BEF" w:rsidR="00422E23" w:rsidRPr="00603207" w:rsidRDefault="00422E23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1BD67633" w14:textId="77777777" w:rsidR="009622C2" w:rsidRPr="00603207" w:rsidRDefault="00422E23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bookmarkStart w:id="0" w:name="_Hlk65951608"/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umer telefonu: </w:t>
      </w:r>
    </w:p>
    <w:p w14:paraId="32FF8690" w14:textId="6B14E65D" w:rsidR="00422E23" w:rsidRPr="00603207" w:rsidRDefault="00422E23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</w:t>
      </w:r>
      <w:r w:rsidR="009622C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</w:t>
      </w:r>
      <w:bookmarkEnd w:id="0"/>
    </w:p>
    <w:p w14:paraId="37886C6F" w14:textId="07E80573" w:rsidR="009622C2" w:rsidRPr="00603207" w:rsidRDefault="009622C2" w:rsidP="00C671D8">
      <w:pPr>
        <w:pStyle w:val="Tekstpodstawowy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Imię (imiona) i nazwisko przedstawiciela ustawowego/opiekuna prawnego (</w:t>
      </w:r>
      <w:r w:rsidR="00B0691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eżeli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Uczestnik</w:t>
      </w:r>
      <w:r w:rsidR="00B0691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jest osobą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iepełnoletni</w:t>
      </w:r>
      <w:r w:rsidR="00B06912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ą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):</w:t>
      </w:r>
    </w:p>
    <w:p w14:paraId="2DD60F35" w14:textId="33DBB530" w:rsidR="009622C2" w:rsidRPr="00603207" w:rsidRDefault="009622C2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………………………………</w:t>
      </w:r>
    </w:p>
    <w:p w14:paraId="0FD9FFD5" w14:textId="77777777" w:rsidR="00422E23" w:rsidRPr="00603207" w:rsidRDefault="00422E23" w:rsidP="00F1194B">
      <w:pPr>
        <w:pStyle w:val="Tekstpodstawowy"/>
        <w:widowControl w:val="0"/>
        <w:spacing w:line="276" w:lineRule="auto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</w:p>
    <w:p w14:paraId="03588E2B" w14:textId="103B6846" w:rsidR="00C671D8" w:rsidRPr="003D47BC" w:rsidRDefault="00422E23" w:rsidP="00C671D8">
      <w:pPr>
        <w:pStyle w:val="Tekstpodstawowy"/>
        <w:widowControl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  <w:r w:rsidRPr="003D47BC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II.</w:t>
      </w:r>
      <w:r w:rsidR="008268E3" w:rsidRPr="003D47BC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ab/>
      </w:r>
      <w:r w:rsidR="00C671D8" w:rsidRPr="003D47BC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Oznaczenie autorstwa</w:t>
      </w:r>
      <w:r w:rsidR="00672DF0">
        <w:rPr>
          <w:rStyle w:val="Odwoanieprzypisudolnego"/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footnoteReference w:id="2"/>
      </w:r>
    </w:p>
    <w:p w14:paraId="3D4DEA18" w14:textId="7F49103E" w:rsidR="00C671D8" w:rsidRPr="003D47BC" w:rsidRDefault="00C671D8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b/>
          <w:color w:val="0F243E" w:themeColor="text2" w:themeShade="80"/>
          <w:lang w:val="pl-PL"/>
        </w:rPr>
      </w:pPr>
      <w:r w:rsidRPr="00537AB6">
        <w:rPr>
          <w:rFonts w:asciiTheme="minorHAnsi" w:hAnsiTheme="minorHAnsi" w:cstheme="minorHAnsi"/>
          <w:bCs/>
          <w:color w:val="0F243E" w:themeColor="text2" w:themeShade="80"/>
        </w:rPr>
        <w:t>Wyrażam zgodę</w:t>
      </w:r>
      <w:r w:rsidRPr="003D47BC">
        <w:rPr>
          <w:rFonts w:asciiTheme="minorHAnsi" w:hAnsiTheme="minorHAnsi" w:cstheme="minorHAnsi"/>
          <w:b/>
          <w:color w:val="0F243E" w:themeColor="text2" w:themeShade="80"/>
        </w:rPr>
        <w:t xml:space="preserve"> 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>na podanie do publicznej wiadomości imienia i</w:t>
      </w:r>
      <w:r w:rsidRPr="003D47BC">
        <w:rPr>
          <w:rFonts w:asciiTheme="minorHAnsi" w:hAnsiTheme="minorHAnsi" w:cstheme="minorHAnsi"/>
          <w:bCs/>
          <w:color w:val="0F243E" w:themeColor="text2" w:themeShade="80"/>
          <w:lang w:val="pl-PL"/>
        </w:rPr>
        <w:t> 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>nazwiska</w:t>
      </w:r>
      <w:r w:rsidRPr="003D47BC">
        <w:rPr>
          <w:rFonts w:asciiTheme="minorHAnsi" w:hAnsiTheme="minorHAnsi" w:cstheme="minorHAnsi"/>
          <w:bCs/>
          <w:color w:val="0F243E" w:themeColor="text2" w:themeShade="80"/>
          <w:lang w:val="pl-PL"/>
        </w:rPr>
        <w:t xml:space="preserve"> lub pseudonimu 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 xml:space="preserve">autora pracy </w:t>
      </w:r>
      <w:r w:rsidR="001F4E1E">
        <w:rPr>
          <w:rFonts w:asciiTheme="minorHAnsi" w:hAnsiTheme="minorHAnsi" w:cstheme="minorHAnsi"/>
          <w:bCs/>
          <w:color w:val="0F243E" w:themeColor="text2" w:themeShade="80"/>
          <w:lang w:val="pl-PL"/>
        </w:rPr>
        <w:t xml:space="preserve">lub </w:t>
      </w:r>
      <w:r w:rsidR="001F4E1E" w:rsidRPr="001F4E1E">
        <w:rPr>
          <w:rFonts w:asciiTheme="minorHAnsi" w:hAnsiTheme="minorHAnsi" w:cstheme="minorHAnsi"/>
          <w:bCs/>
          <w:color w:val="0F243E" w:themeColor="text2" w:themeShade="80"/>
          <w:lang w:val="pl-PL"/>
        </w:rPr>
        <w:t xml:space="preserve">adresu strony internetowej prezentującej twórczość autora 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>(</w:t>
      </w:r>
      <w:r w:rsidR="003D47BC">
        <w:rPr>
          <w:rFonts w:asciiTheme="minorHAnsi" w:hAnsiTheme="minorHAnsi" w:cstheme="minorHAnsi"/>
          <w:bCs/>
          <w:color w:val="0F243E" w:themeColor="text2" w:themeShade="80"/>
          <w:lang w:val="pl-PL"/>
        </w:rPr>
        <w:t xml:space="preserve">poniżej należy </w:t>
      </w:r>
      <w:r w:rsidRPr="003D47BC">
        <w:rPr>
          <w:rFonts w:asciiTheme="minorHAnsi" w:hAnsiTheme="minorHAnsi" w:cstheme="minorHAnsi"/>
          <w:bCs/>
          <w:i/>
          <w:iCs/>
          <w:color w:val="0F243E" w:themeColor="text2" w:themeShade="80"/>
          <w:lang w:val="pl-PL"/>
        </w:rPr>
        <w:t>wskazać dane, które mogą być podawane do publicznej wiadomości</w:t>
      </w:r>
      <w:r w:rsidRPr="003D47BC">
        <w:rPr>
          <w:rFonts w:asciiTheme="minorHAnsi" w:hAnsiTheme="minorHAnsi" w:cstheme="minorHAnsi"/>
          <w:bCs/>
          <w:color w:val="0F243E" w:themeColor="text2" w:themeShade="80"/>
        </w:rPr>
        <w:t>)</w:t>
      </w:r>
      <w:r w:rsidR="001F4E1E">
        <w:rPr>
          <w:rFonts w:asciiTheme="minorHAnsi" w:hAnsiTheme="minorHAnsi" w:cstheme="minorHAnsi"/>
          <w:bCs/>
          <w:color w:val="0F243E" w:themeColor="text2" w:themeShade="80"/>
          <w:lang w:val="pl-PL"/>
        </w:rPr>
        <w:t>:</w:t>
      </w:r>
    </w:p>
    <w:p w14:paraId="7A08952C" w14:textId="0649FAC3" w:rsidR="00C671D8" w:rsidRDefault="00C671D8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  <w:r w:rsidRPr="003D47BC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………………………………………………………………………………………...................</w:t>
      </w:r>
    </w:p>
    <w:p w14:paraId="5F25CC8D" w14:textId="2373B78C" w:rsidR="001F4E1E" w:rsidRDefault="001F4E1E" w:rsidP="00C671D8">
      <w:pPr>
        <w:pStyle w:val="Tekstpodstawowy"/>
        <w:widowControl w:val="0"/>
        <w:spacing w:line="276" w:lineRule="auto"/>
        <w:ind w:left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</w:p>
    <w:p w14:paraId="2C35501D" w14:textId="77777777" w:rsidR="00C671D8" w:rsidRDefault="00C671D8" w:rsidP="00C671D8">
      <w:pPr>
        <w:pStyle w:val="Tekstpodstawowy"/>
        <w:widowControl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</w:p>
    <w:p w14:paraId="393846BA" w14:textId="52FB3B2D" w:rsidR="00422E23" w:rsidRPr="00603207" w:rsidRDefault="00C671D8" w:rsidP="00C671D8">
      <w:pPr>
        <w:pStyle w:val="Tekstpodstawowy"/>
        <w:widowControl w:val="0"/>
        <w:spacing w:line="276" w:lineRule="auto"/>
        <w:ind w:left="426" w:hanging="426"/>
        <w:jc w:val="both"/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</w:pPr>
      <w:r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 xml:space="preserve">III. </w:t>
      </w:r>
      <w:r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ab/>
      </w:r>
      <w:r w:rsidR="00422E23" w:rsidRPr="00603207">
        <w:rPr>
          <w:rFonts w:asciiTheme="minorHAnsi" w:hAnsiTheme="minorHAnsi" w:cstheme="minorHAnsi"/>
          <w:b/>
          <w:color w:val="0F243E" w:themeColor="text2" w:themeShade="80"/>
          <w:szCs w:val="24"/>
          <w:lang w:val="pl-PL"/>
        </w:rPr>
        <w:t>Oświadczenia</w:t>
      </w:r>
    </w:p>
    <w:p w14:paraId="499AFA0F" w14:textId="0A8ACD9F" w:rsidR="008B4454" w:rsidRPr="00603207" w:rsidRDefault="008B4454" w:rsidP="00F1194B">
      <w:pPr>
        <w:pStyle w:val="Tekstpodstawowy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świadczam, że zapoznałem</w:t>
      </w:r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(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-</w:t>
      </w:r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ł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m</w:t>
      </w:r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)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się z treścią regulaminu konkursu na </w:t>
      </w:r>
      <w:bookmarkStart w:id="1" w:name="_Hlk65949103"/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MIKS</w:t>
      </w:r>
      <w:bookmarkEnd w:id="1"/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7F7F1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dotyczący HIV/</w:t>
      </w:r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IDS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oraz że tę treść akceptuję i wyrażam zgodę na uczestnictwo w</w:t>
      </w:r>
      <w:r w:rsidR="00F1194B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onkursie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(</w:t>
      </w:r>
      <w:bookmarkStart w:id="2" w:name="_Hlk66558520"/>
      <w:r w:rsidR="00603207" w:rsidRPr="00603207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moje/mojego dziecka/podopiecznego</w:t>
      </w:r>
      <w:bookmarkEnd w:id="2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)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na zasadach określonych w</w:t>
      </w:r>
      <w:r w:rsidR="00F1194B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regulaminie.</w:t>
      </w:r>
    </w:p>
    <w:p w14:paraId="762AD251" w14:textId="0FD60111" w:rsidR="008B5764" w:rsidRDefault="00422E23" w:rsidP="00F1194B">
      <w:pPr>
        <w:pStyle w:val="Tekstpodstawowy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Oświadczam, 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że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Uczestnik ((</w:t>
      </w:r>
      <w:r w:rsidR="00603207" w:rsidRPr="00603207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ja/moje dziecko/podopieczny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)</w:t>
      </w:r>
      <w:r w:rsidR="008B5764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:</w:t>
      </w:r>
    </w:p>
    <w:p w14:paraId="0B1F5AA9" w14:textId="4706C7E2" w:rsidR="008B5764" w:rsidRDefault="008B5764" w:rsidP="008B5764">
      <w:pPr>
        <w:pStyle w:val="Tekstpodstawowy"/>
        <w:widowControl w:val="0"/>
        <w:numPr>
          <w:ilvl w:val="2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est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edynym i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yłącznym twórcą </w:t>
      </w:r>
      <w:bookmarkStart w:id="3" w:name="_Hlk65949135"/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OMIKSU </w:t>
      </w:r>
      <w:bookmarkEnd w:id="3"/>
      <w:r w:rsidR="0060615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oraz </w:t>
      </w:r>
      <w:r w:rsidR="00206A0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przysługują m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u</w:t>
      </w:r>
      <w:r w:rsidR="00206A0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wszelkie autorskie prawa osobiste i majątkowe do pracy konkursowej i nie są one w żaden sposób </w:t>
      </w:r>
      <w:r w:rsidR="00206A0F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lastRenderedPageBreak/>
        <w:t>ograniczone lub obciążone prawami osób trzecich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 w:rsidR="00F61FF5">
        <w:rPr>
          <w:rStyle w:val="Odwoanieprzypisudolnego"/>
          <w:rFonts w:asciiTheme="minorHAnsi" w:hAnsiTheme="minorHAnsi" w:cstheme="minorHAnsi"/>
          <w:color w:val="0F243E" w:themeColor="text2" w:themeShade="80"/>
          <w:szCs w:val="24"/>
          <w:lang w:val="pl-PL"/>
        </w:rPr>
        <w:footnoteReference w:id="3"/>
      </w:r>
    </w:p>
    <w:p w14:paraId="4872F4B7" w14:textId="65AE82ED" w:rsidR="008B5764" w:rsidRDefault="008B5764" w:rsidP="008B5764">
      <w:pPr>
        <w:pStyle w:val="Tekstpodstawowy"/>
        <w:widowControl w:val="0"/>
        <w:numPr>
          <w:ilvl w:val="2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est współautorem KOMIKSU</w:t>
      </w:r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bookmarkStart w:id="5" w:name="_Hlk72069663"/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rawa osobiste i majątkowe do pracy konkursowej </w:t>
      </w:r>
      <w:bookmarkEnd w:id="5"/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ie są w żaden sposób ograniczone prawami osób trzecich 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oraz przysługują </w:t>
      </w:r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ażde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mu </w:t>
      </w:r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ze współautorów w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częściach równych,</w:t>
      </w:r>
      <w:r w:rsidR="00F61FF5">
        <w:rPr>
          <w:rStyle w:val="Odwoanieprzypisudolnego"/>
          <w:rFonts w:asciiTheme="minorHAnsi" w:hAnsiTheme="minorHAnsi" w:cstheme="minorHAnsi"/>
          <w:color w:val="0F243E" w:themeColor="text2" w:themeShade="80"/>
          <w:szCs w:val="24"/>
          <w:lang w:val="pl-PL"/>
        </w:rPr>
        <w:footnoteReference w:id="4"/>
      </w:r>
    </w:p>
    <w:p w14:paraId="5977DE79" w14:textId="72E1B561" w:rsidR="00422E23" w:rsidRPr="00F61FF5" w:rsidRDefault="00F61FF5" w:rsidP="00452AA4">
      <w:pPr>
        <w:pStyle w:val="Tekstpodstawowy"/>
        <w:widowControl w:val="0"/>
        <w:numPr>
          <w:ilvl w:val="2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jest współautorem KOMIKSU, prawa osobiste i majątkowe do pracy konkursowej nie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są w żaden sposób ograniczone prawami osób trzecich oraz przysługują każdemu ze współautorów w 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astępujących </w:t>
      </w:r>
      <w:r w:rsidRP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częściach 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…………………………………………………………..</w:t>
      </w:r>
      <w:r w:rsidR="00422E23" w:rsidRPr="00452AA4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.</w:t>
      </w:r>
      <w:r>
        <w:rPr>
          <w:rStyle w:val="Odwoanieprzypisudolnego"/>
          <w:rFonts w:asciiTheme="minorHAnsi" w:hAnsiTheme="minorHAnsi" w:cstheme="minorHAnsi"/>
          <w:color w:val="0F243E" w:themeColor="text2" w:themeShade="80"/>
          <w:szCs w:val="24"/>
          <w:lang w:val="pl-PL"/>
        </w:rPr>
        <w:footnoteReference w:id="5"/>
      </w:r>
    </w:p>
    <w:p w14:paraId="7BE53573" w14:textId="153E6B5B" w:rsidR="005541F1" w:rsidRPr="00603207" w:rsidRDefault="005541F1" w:rsidP="00F1194B">
      <w:pPr>
        <w:pStyle w:val="Tekstpodstawowy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Udzielam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rajowemu Centrum ds. AIDS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ieodpłatnej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iewyłącznej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ieograniczonej terytorialnie oraz w czasie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licencji na korzystanie z 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OMIKSU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(</w:t>
      </w:r>
      <w:r w:rsidR="00603207" w:rsidRPr="00603207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autorstwa mojego/mojego dziecka/podopiecznego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)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 całości lub we fragmentach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,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dalej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azywanego także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: „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utw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rem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”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a następujących polach eksploatacji:</w:t>
      </w:r>
    </w:p>
    <w:p w14:paraId="7852E59B" w14:textId="4649FAFA" w:rsidR="005541F1" w:rsidRPr="00603207" w:rsidRDefault="005541F1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utrwalanie i zwielokrotnianie </w:t>
      </w:r>
      <w:r w:rsidR="00315DA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–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prowadzanie do pamięci komputera i zwielokrotnianie wszelkimi znanymi technikami, w tym drukarską, reprograficzną, zapisu magnetycznego i cyfrową na jakimkolwiek nośniku, a w szczególności – w</w:t>
      </w:r>
      <w:r w:rsid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rzypadku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MIKSU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nagrodzonego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– do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ydania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utworu </w:t>
      </w:r>
      <w:r w:rsidR="005C1180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 postaci zbioru Komiksów o bezpłatnym i edukacyjnym charakterze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5CDBCB7B" w14:textId="30230BD5" w:rsidR="005541F1" w:rsidRPr="00603207" w:rsidRDefault="00315DA3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prowadzanie do obrotu egzemplarzy utworu wytworzonych zgodnie z pkt 1</w:t>
      </w:r>
      <w:r w:rsidR="005541F1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771A050C" w14:textId="4B89C44B" w:rsidR="005541F1" w:rsidRPr="00603207" w:rsidRDefault="00315DA3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ubliczne udostępnianie wersji elektronicznej </w:t>
      </w:r>
      <w:bookmarkStart w:id="6" w:name="_Hlk66553533"/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utworu lub jego części – </w:t>
      </w:r>
      <w:bookmarkEnd w:id="6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 przypadku KOMIKSU nagrodzonego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– w taki sposób, aby każdy mógł mieć do niego dostęp w</w:t>
      </w:r>
      <w:r w:rsid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miejscu i czasie przez siebie wybranym</w:t>
      </w:r>
      <w:r w:rsidR="005541F1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00DA6B2F" w14:textId="35EC0DA3" w:rsidR="00315DA3" w:rsidRPr="00603207" w:rsidRDefault="00315DA3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ubliczna prezentacja utworu lub jego części </w:t>
      </w:r>
      <w:bookmarkStart w:id="7" w:name="_Hlk66557789"/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–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 przypadku KOMIKSU nagrodzonego – </w:t>
      </w:r>
      <w:bookmarkEnd w:id="7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telewizja, internet, kina, konferencje, targi i inne imprezy specjalne, skierowane do</w:t>
      </w:r>
      <w:r w:rsidR="00452AA4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gółu społeczeństwa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7D76FC4D" w14:textId="46EB5EBC" w:rsidR="00206A0F" w:rsidRPr="00603207" w:rsidRDefault="00315DA3" w:rsidP="00F1194B">
      <w:pPr>
        <w:pStyle w:val="Tekstpodstawowy"/>
        <w:widowControl w:val="0"/>
        <w:numPr>
          <w:ilvl w:val="1"/>
          <w:numId w:val="6"/>
        </w:numPr>
        <w:spacing w:line="276" w:lineRule="auto"/>
        <w:ind w:left="851" w:hanging="425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ykorzystanie utworu lub jego części –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 przypadku KOMIKSU nagrodzonego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– do</w:t>
      </w:r>
      <w:r w:rsid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celów edukacyjnych w ramach realizacji misji edukacyjnej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rajowego Centrum ds.</w:t>
      </w:r>
      <w:r w:rsid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IDS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 w tym prezentowanie w prasie i telewizji</w:t>
      </w:r>
      <w:r w:rsidR="005541F1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.</w:t>
      </w:r>
    </w:p>
    <w:p w14:paraId="669EBDAB" w14:textId="47558033" w:rsidR="00422E23" w:rsidRPr="00603207" w:rsidRDefault="00422E23" w:rsidP="00F1194B">
      <w:pPr>
        <w:pStyle w:val="Tekstpodstawowy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F243E" w:themeColor="text2" w:themeShade="80"/>
          <w:szCs w:val="24"/>
          <w:lang w:val="pl-PL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Wyrażam zgodę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– w przypadku KOMIKSU nagrodzonego – na wykonywanie przez </w:t>
      </w:r>
      <w:bookmarkStart w:id="8" w:name="_Hlk66558415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rajowe Centrum ds. AIDS </w:t>
      </w:r>
      <w:bookmarkEnd w:id="8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utorskich praw osobistych Uczestnika (</w:t>
      </w:r>
      <w:r w:rsidR="00603207" w:rsidRPr="00603207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moich/mojego dziecka/podopiecznego)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 a także praw zależnych</w:t>
      </w:r>
      <w:bookmarkStart w:id="9" w:name="_Hlk66558599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 w tym udzielania zgody na wykonywanie praw zależnych</w:t>
      </w:r>
      <w:bookmarkEnd w:id="9"/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, a w szczególności wyrażam zgodę na modyfikację tekstu zamieszczonego w KOMIKSIE w celu zapewnienia jego poprawności merytorycznej.</w:t>
      </w:r>
    </w:p>
    <w:p w14:paraId="143370FF" w14:textId="77777777" w:rsidR="003D47BC" w:rsidRPr="00537AB6" w:rsidRDefault="009622C2" w:rsidP="00F1194B">
      <w:pPr>
        <w:pStyle w:val="Tekstpodstawowy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świadczam, że</w:t>
      </w:r>
      <w:r w:rsidR="003D47BC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:</w:t>
      </w:r>
    </w:p>
    <w:p w14:paraId="285D70E3" w14:textId="710F4813" w:rsidR="003D47BC" w:rsidRPr="008D4A19" w:rsidRDefault="009622C2" w:rsidP="00452AA4">
      <w:pPr>
        <w:pStyle w:val="Tekstpodstawowy"/>
        <w:numPr>
          <w:ilvl w:val="1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  <w:r w:rsidRPr="008D4A19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zapoznałem się z informacją o przetwarzaniu danych osobowych (</w:t>
      </w:r>
      <w:r w:rsidRPr="008D4A19">
        <w:rPr>
          <w:rFonts w:asciiTheme="minorHAnsi" w:hAnsiTheme="minorHAnsi" w:cstheme="minorHAnsi"/>
          <w:i/>
          <w:iCs/>
          <w:color w:val="0F243E" w:themeColor="text2" w:themeShade="80"/>
          <w:szCs w:val="24"/>
          <w:lang w:val="pl-PL"/>
        </w:rPr>
        <w:t>moich/mojego dziecka/podopiecznego</w:t>
      </w:r>
      <w:r w:rsidRPr="008D4A19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)</w:t>
      </w:r>
      <w:r w:rsidR="003D47BC" w:rsidRPr="008D4A19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0107198F" w14:textId="4DC579C2" w:rsidR="003D47BC" w:rsidRPr="00537AB6" w:rsidRDefault="005541F1" w:rsidP="00452AA4">
      <w:pPr>
        <w:pStyle w:val="Tekstpodstawowy"/>
        <w:numPr>
          <w:ilvl w:val="1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yrażam zgodę na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rzetwarzanie 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tych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danych osobowych przez Krajowe Centrum ds.</w:t>
      </w:r>
      <w:r w:rsidR="00F61FF5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AIDS z</w:t>
      </w:r>
      <w:r w:rsidR="00603207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siedzibą 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w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Warszaw</w:t>
      </w:r>
      <w:r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ie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w celu 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przeprowadzenia 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nkurs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u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na </w:t>
      </w:r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KOMIKS </w:t>
      </w:r>
      <w:r w:rsidR="007F7F1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lastRenderedPageBreak/>
        <w:t>dotyczący HIV/</w:t>
      </w:r>
      <w:r w:rsidR="00B45FC6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AIDS 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organizowan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ego</w:t>
      </w:r>
      <w:r w:rsidR="00422E23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przez Krajowe Centrum ds. AIDS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 oraz informowania o</w:t>
      </w:r>
      <w:r w:rsidR="00A0190A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 w:rsidR="008B4454" w:rsidRPr="00603207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nkursie i jego wynikach</w:t>
      </w:r>
      <w:r w:rsidR="003D47BC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;</w:t>
      </w:r>
    </w:p>
    <w:p w14:paraId="72DF30AB" w14:textId="2BDCF28D" w:rsidR="00422E23" w:rsidRPr="00603207" w:rsidRDefault="003D47BC" w:rsidP="00452AA4">
      <w:pPr>
        <w:pStyle w:val="Tekstpodstawowy"/>
        <w:numPr>
          <w:ilvl w:val="1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mam świadomość, że zgoda na przetwarzanie danych osobowych jest dobrowolna i</w:t>
      </w:r>
      <w:r w:rsidR="00A0190A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 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 xml:space="preserve">może zostać cofnięta w każdym czasie, jednakże brak udzielenia zgody lub jej wycofanie uniemożliwi udział w Konkursie na </w:t>
      </w:r>
      <w:r w:rsidR="00AD7DD2"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KOMIKS</w:t>
      </w:r>
      <w:r>
        <w:rPr>
          <w:rFonts w:asciiTheme="minorHAnsi" w:hAnsiTheme="minorHAnsi" w:cstheme="minorHAnsi"/>
          <w:color w:val="0F243E" w:themeColor="text2" w:themeShade="80"/>
          <w:szCs w:val="24"/>
          <w:lang w:val="pl-PL"/>
        </w:rPr>
        <w:t>.</w:t>
      </w:r>
    </w:p>
    <w:p w14:paraId="4E3A9941" w14:textId="77777777" w:rsidR="00B06912" w:rsidRPr="00603207" w:rsidRDefault="00B06912" w:rsidP="00B06912">
      <w:pPr>
        <w:pStyle w:val="Tekstpodstawowy"/>
        <w:ind w:left="360"/>
        <w:jc w:val="both"/>
        <w:rPr>
          <w:rFonts w:asciiTheme="minorHAnsi" w:hAnsiTheme="minorHAnsi" w:cstheme="minorHAnsi"/>
          <w:i/>
          <w:color w:val="0F243E" w:themeColor="text2" w:themeShade="80"/>
          <w:szCs w:val="24"/>
        </w:rPr>
      </w:pPr>
    </w:p>
    <w:p w14:paraId="36052232" w14:textId="31B8000D" w:rsidR="0099005A" w:rsidRDefault="0099005A" w:rsidP="0099005A">
      <w:pPr>
        <w:jc w:val="both"/>
        <w:rPr>
          <w:rFonts w:asciiTheme="minorHAnsi" w:hAnsiTheme="minorHAnsi" w:cstheme="minorHAnsi"/>
          <w:color w:val="0F243E" w:themeColor="text2" w:themeShade="80"/>
        </w:rPr>
      </w:pPr>
      <w:r>
        <w:rPr>
          <w:rFonts w:asciiTheme="minorHAnsi" w:hAnsiTheme="minorHAnsi" w:cstheme="minorHAnsi"/>
          <w:color w:val="0F243E" w:themeColor="text2" w:themeShade="80"/>
        </w:rPr>
        <w:t>Podpis autora lub pierwszego współautora KOMIKSU lub jego Przedstawiciela:</w:t>
      </w:r>
    </w:p>
    <w:p w14:paraId="1580DCC2" w14:textId="77777777" w:rsidR="0099005A" w:rsidRPr="00603207" w:rsidRDefault="0099005A" w:rsidP="00452AA4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73BD5DBB" w14:textId="42C1B416" w:rsidR="00B06912" w:rsidRPr="00603207" w:rsidRDefault="00B06912" w:rsidP="00B45FC6">
      <w:pPr>
        <w:ind w:left="426" w:firstLine="502"/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1C26923A" w14:textId="77777777" w:rsidR="00B06912" w:rsidRPr="00603207" w:rsidRDefault="00B06912" w:rsidP="00B45FC6">
      <w:pPr>
        <w:ind w:left="426" w:firstLine="502"/>
        <w:jc w:val="both"/>
        <w:rPr>
          <w:rFonts w:asciiTheme="minorHAnsi" w:hAnsiTheme="minorHAnsi" w:cstheme="minorHAnsi"/>
          <w:color w:val="0F243E" w:themeColor="text2" w:themeShade="80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1372"/>
        <w:gridCol w:w="4143"/>
      </w:tblGrid>
      <w:tr w:rsidR="00B06912" w:rsidRPr="00603207" w14:paraId="2AF39D0E" w14:textId="77777777" w:rsidTr="002A6DE4">
        <w:tc>
          <w:tcPr>
            <w:tcW w:w="3652" w:type="dxa"/>
          </w:tcPr>
          <w:p w14:paraId="52368C9E" w14:textId="13A26201" w:rsidR="00B06912" w:rsidRPr="00F1194B" w:rsidRDefault="00B06912" w:rsidP="00B06912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pP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Czytelny podpis Uczestnika</w:t>
            </w:r>
            <w:r w:rsidR="002A6DE4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i data</w:t>
            </w:r>
          </w:p>
        </w:tc>
        <w:tc>
          <w:tcPr>
            <w:tcW w:w="1418" w:type="dxa"/>
            <w:tcBorders>
              <w:top w:val="nil"/>
            </w:tcBorders>
          </w:tcPr>
          <w:p w14:paraId="4BB2E157" w14:textId="77777777" w:rsidR="00B06912" w:rsidRPr="00F1194B" w:rsidRDefault="00B06912" w:rsidP="00B06912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218" w:type="dxa"/>
          </w:tcPr>
          <w:p w14:paraId="11BD6C62" w14:textId="5651D45A" w:rsidR="00B06912" w:rsidRPr="00F1194B" w:rsidRDefault="00B06912" w:rsidP="002A6DE4">
            <w:pPr>
              <w:ind w:left="10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Czytelny podpis przedstawiciela ustawowego/opiekuna prawnego</w:t>
            </w:r>
            <w:r w:rsidR="002A6DE4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i</w:t>
            </w:r>
            <w:r w:rsidR="00F61FF5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 </w:t>
            </w:r>
            <w:r w:rsidR="002A6DE4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data</w:t>
            </w:r>
            <w:r w:rsidR="00F61FF5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</w:t>
            </w: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(</w:t>
            </w:r>
            <w:r w:rsidRPr="002A6DE4">
              <w:rPr>
                <w:rFonts w:asciiTheme="minorHAnsi" w:hAnsiTheme="minorHAnsi" w:cstheme="minorHAnsi"/>
                <w:i/>
                <w:iCs/>
                <w:color w:val="0F243E" w:themeColor="text2" w:themeShade="80"/>
                <w:sz w:val="22"/>
                <w:szCs w:val="22"/>
              </w:rPr>
              <w:t>jeżeli Uczestnik jest osobą niepełnoletnią)</w:t>
            </w:r>
          </w:p>
        </w:tc>
      </w:tr>
    </w:tbl>
    <w:p w14:paraId="328D00C6" w14:textId="77777777" w:rsidR="00F61FF5" w:rsidRDefault="0032009C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  <w:r w:rsidRPr="00603207">
        <w:rPr>
          <w:rFonts w:asciiTheme="minorHAnsi" w:hAnsiTheme="minorHAnsi" w:cstheme="minorHAnsi"/>
          <w:color w:val="0F243E" w:themeColor="text2" w:themeShade="80"/>
        </w:rPr>
        <w:t xml:space="preserve">      </w:t>
      </w:r>
    </w:p>
    <w:p w14:paraId="117D3A59" w14:textId="74098A5F" w:rsidR="00F61FF5" w:rsidRDefault="00F61FF5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2D2B5AB5" w14:textId="12B7E64A" w:rsidR="0099005A" w:rsidRDefault="0099005A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  <w:r w:rsidRPr="0099005A">
        <w:rPr>
          <w:rFonts w:asciiTheme="minorHAnsi" w:hAnsiTheme="minorHAnsi" w:cstheme="minorHAnsi"/>
          <w:color w:val="0F243E" w:themeColor="text2" w:themeShade="80"/>
        </w:rPr>
        <w:t xml:space="preserve">Podpis </w:t>
      </w:r>
      <w:r>
        <w:rPr>
          <w:rFonts w:asciiTheme="minorHAnsi" w:hAnsiTheme="minorHAnsi" w:cstheme="minorHAnsi"/>
          <w:color w:val="0F243E" w:themeColor="text2" w:themeShade="80"/>
        </w:rPr>
        <w:t xml:space="preserve">drugiego </w:t>
      </w:r>
      <w:r w:rsidRPr="0099005A">
        <w:rPr>
          <w:rFonts w:asciiTheme="minorHAnsi" w:hAnsiTheme="minorHAnsi" w:cstheme="minorHAnsi"/>
          <w:color w:val="0F243E" w:themeColor="text2" w:themeShade="80"/>
        </w:rPr>
        <w:t>współautora KOMIKSU lub jego Przedstawiciela</w:t>
      </w:r>
      <w:r>
        <w:rPr>
          <w:rFonts w:asciiTheme="minorHAnsi" w:hAnsiTheme="minorHAnsi" w:cstheme="minorHAnsi"/>
          <w:color w:val="0F243E" w:themeColor="text2" w:themeShade="80"/>
        </w:rPr>
        <w:t>:</w:t>
      </w:r>
    </w:p>
    <w:p w14:paraId="082249D1" w14:textId="77777777" w:rsidR="0099005A" w:rsidRDefault="0099005A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712E0253" w14:textId="77777777" w:rsidR="0099005A" w:rsidRDefault="0099005A" w:rsidP="00B06912">
      <w:pPr>
        <w:jc w:val="both"/>
        <w:rPr>
          <w:rFonts w:asciiTheme="minorHAnsi" w:hAnsiTheme="minorHAnsi" w:cstheme="minorHAnsi"/>
          <w:color w:val="0F243E" w:themeColor="text2" w:themeShade="80"/>
        </w:rPr>
      </w:pPr>
    </w:p>
    <w:p w14:paraId="17EC5071" w14:textId="66637B47" w:rsidR="00795674" w:rsidRPr="00603207" w:rsidRDefault="0032009C" w:rsidP="00B06912">
      <w:pPr>
        <w:jc w:val="both"/>
        <w:rPr>
          <w:rFonts w:asciiTheme="minorHAnsi" w:hAnsiTheme="minorHAnsi" w:cstheme="minorHAnsi"/>
        </w:rPr>
      </w:pPr>
      <w:r w:rsidRPr="00603207">
        <w:rPr>
          <w:rFonts w:asciiTheme="minorHAnsi" w:hAnsiTheme="minorHAnsi" w:cstheme="minorHAnsi"/>
          <w:color w:val="0F243E" w:themeColor="text2" w:themeShade="80"/>
        </w:rPr>
        <w:t xml:space="preserve"> </w:t>
      </w:r>
      <w:r w:rsidR="00795674" w:rsidRPr="00603207">
        <w:rPr>
          <w:rFonts w:asciiTheme="minorHAnsi" w:hAnsiTheme="minorHAnsi" w:cstheme="minorHAnsi"/>
          <w:color w:val="0F243E" w:themeColor="text2" w:themeShade="80"/>
        </w:rPr>
        <w:tab/>
      </w:r>
      <w:r w:rsidR="00795674" w:rsidRPr="00603207">
        <w:rPr>
          <w:rFonts w:asciiTheme="minorHAnsi" w:hAnsiTheme="minorHAnsi" w:cstheme="minorHAnsi"/>
          <w:color w:val="0F243E" w:themeColor="text2" w:themeShade="80"/>
        </w:rPr>
        <w:tab/>
      </w:r>
      <w:r w:rsidR="00B06912" w:rsidRPr="00603207">
        <w:rPr>
          <w:rFonts w:asciiTheme="minorHAnsi" w:hAnsiTheme="minorHAnsi" w:cstheme="minorHAnsi"/>
          <w:color w:val="0F243E" w:themeColor="text2" w:themeShade="80"/>
        </w:rPr>
        <w:tab/>
      </w:r>
      <w:r w:rsidR="00B06912" w:rsidRPr="00603207">
        <w:rPr>
          <w:rFonts w:asciiTheme="minorHAnsi" w:hAnsiTheme="minorHAnsi" w:cstheme="minorHAnsi"/>
          <w:color w:val="0F243E" w:themeColor="text2" w:themeShade="80"/>
        </w:rPr>
        <w:tab/>
      </w:r>
    </w:p>
    <w:p w14:paraId="6F2C7CF3" w14:textId="77777777" w:rsidR="00F61FF5" w:rsidRPr="00603207" w:rsidRDefault="00F61FF5" w:rsidP="00F61FF5">
      <w:pPr>
        <w:ind w:left="426" w:firstLine="502"/>
        <w:jc w:val="both"/>
        <w:rPr>
          <w:rFonts w:asciiTheme="minorHAnsi" w:hAnsiTheme="minorHAnsi" w:cstheme="minorHAnsi"/>
          <w:color w:val="0F243E" w:themeColor="text2" w:themeShade="80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1372"/>
        <w:gridCol w:w="4143"/>
      </w:tblGrid>
      <w:tr w:rsidR="00F61FF5" w:rsidRPr="00603207" w14:paraId="1584F59A" w14:textId="77777777" w:rsidTr="008F6B1B">
        <w:tc>
          <w:tcPr>
            <w:tcW w:w="3652" w:type="dxa"/>
          </w:tcPr>
          <w:p w14:paraId="18C27954" w14:textId="77777777" w:rsidR="00F61FF5" w:rsidRPr="00F1194B" w:rsidRDefault="00F61FF5" w:rsidP="008F6B1B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pP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Czytelny podpis Uczestnika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i data</w:t>
            </w:r>
          </w:p>
        </w:tc>
        <w:tc>
          <w:tcPr>
            <w:tcW w:w="1418" w:type="dxa"/>
            <w:tcBorders>
              <w:top w:val="nil"/>
            </w:tcBorders>
          </w:tcPr>
          <w:p w14:paraId="77B55983" w14:textId="77777777" w:rsidR="00F61FF5" w:rsidRPr="00F1194B" w:rsidRDefault="00F61FF5" w:rsidP="008F6B1B">
            <w:pPr>
              <w:jc w:val="center"/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4218" w:type="dxa"/>
          </w:tcPr>
          <w:p w14:paraId="0337FA2B" w14:textId="3590FFDF" w:rsidR="00F61FF5" w:rsidRPr="00F1194B" w:rsidRDefault="00F61FF5" w:rsidP="008F6B1B">
            <w:pPr>
              <w:ind w:left="10" w:hanging="1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Czytelny podpis przedstawiciela ustawowego/opiekuna prawnego</w:t>
            </w:r>
            <w:r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 xml:space="preserve"> i data </w:t>
            </w:r>
            <w:r w:rsidRPr="00F1194B">
              <w:rPr>
                <w:rFonts w:asciiTheme="minorHAnsi" w:hAnsiTheme="minorHAnsi" w:cstheme="minorHAnsi"/>
                <w:color w:val="0F243E" w:themeColor="text2" w:themeShade="80"/>
                <w:sz w:val="22"/>
                <w:szCs w:val="22"/>
              </w:rPr>
              <w:t>(</w:t>
            </w:r>
            <w:r w:rsidRPr="002A6DE4">
              <w:rPr>
                <w:rFonts w:asciiTheme="minorHAnsi" w:hAnsiTheme="minorHAnsi" w:cstheme="minorHAnsi"/>
                <w:i/>
                <w:iCs/>
                <w:color w:val="0F243E" w:themeColor="text2" w:themeShade="80"/>
                <w:sz w:val="22"/>
                <w:szCs w:val="22"/>
              </w:rPr>
              <w:t>jeżeli Uczestnik jest osobą niepełnoletnią)</w:t>
            </w:r>
          </w:p>
        </w:tc>
      </w:tr>
    </w:tbl>
    <w:p w14:paraId="598458C2" w14:textId="77777777" w:rsidR="00B06912" w:rsidRPr="00603207" w:rsidRDefault="00B06912" w:rsidP="00452AA4">
      <w:pPr>
        <w:rPr>
          <w:rFonts w:asciiTheme="minorHAnsi" w:hAnsiTheme="minorHAnsi" w:cstheme="minorHAnsi"/>
        </w:rPr>
      </w:pPr>
    </w:p>
    <w:sectPr w:rsidR="00B06912" w:rsidRPr="00603207" w:rsidSect="00B45FC6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46607" w14:textId="77777777" w:rsidR="00A54891" w:rsidRDefault="00A54891">
      <w:r>
        <w:separator/>
      </w:r>
    </w:p>
  </w:endnote>
  <w:endnote w:type="continuationSeparator" w:id="0">
    <w:p w14:paraId="14235E89" w14:textId="77777777" w:rsidR="00A54891" w:rsidRDefault="00A5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E5BB" w14:textId="77777777" w:rsidR="00A71B4B" w:rsidRDefault="00A71B4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19D7" w14:textId="5F29B568" w:rsidR="00A71B4B" w:rsidRPr="00603207" w:rsidRDefault="00603207" w:rsidP="00603207">
    <w:pPr>
      <w:pBdr>
        <w:top w:val="thinThickSmallGap" w:sz="24" w:space="1" w:color="622423"/>
        <w:left w:val="none" w:sz="0" w:space="0" w:color="000000"/>
        <w:bottom w:val="none" w:sz="0" w:space="0" w:color="000000"/>
        <w:right w:val="none" w:sz="0" w:space="0" w:color="000000"/>
      </w:pBdr>
      <w:rPr>
        <w:rFonts w:ascii="Candara" w:hAnsi="Candara" w:cs="Candara"/>
        <w:sz w:val="18"/>
        <w:szCs w:val="18"/>
        <w:lang w:val="x-none"/>
      </w:rPr>
    </w:pP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  <w:lang w:val="x-none"/>
      </w:rPr>
      <w:tab/>
    </w:r>
    <w:r>
      <w:rPr>
        <w:rFonts w:ascii="Candara" w:hAnsi="Candara" w:cs="Candara"/>
        <w:sz w:val="18"/>
        <w:szCs w:val="18"/>
      </w:rPr>
      <w:t xml:space="preserve">       </w:t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</w:r>
    <w:r>
      <w:rPr>
        <w:rFonts w:ascii="Candara" w:hAnsi="Candara" w:cs="Candara"/>
        <w:sz w:val="18"/>
        <w:szCs w:val="18"/>
      </w:rPr>
      <w:tab/>
      <w:t xml:space="preserve">            </w:t>
    </w:r>
    <w:r w:rsidRPr="00AD4168">
      <w:rPr>
        <w:rFonts w:ascii="Candara" w:hAnsi="Candara" w:cs="Candara"/>
        <w:sz w:val="18"/>
        <w:szCs w:val="18"/>
      </w:rPr>
      <w:t xml:space="preserve">Strona </w:t>
    </w:r>
    <w:r w:rsidRPr="00AD4168">
      <w:rPr>
        <w:rFonts w:ascii="Candara" w:hAnsi="Candara" w:cs="Candara"/>
        <w:bCs/>
        <w:sz w:val="18"/>
        <w:szCs w:val="18"/>
      </w:rPr>
      <w:fldChar w:fldCharType="begin"/>
    </w:r>
    <w:r w:rsidRPr="00AD4168">
      <w:rPr>
        <w:rFonts w:ascii="Candara" w:hAnsi="Candara" w:cs="Candara"/>
        <w:bCs/>
        <w:sz w:val="18"/>
        <w:szCs w:val="18"/>
      </w:rPr>
      <w:instrText xml:space="preserve"> PAGE </w:instrText>
    </w:r>
    <w:r w:rsidRPr="00AD4168">
      <w:rPr>
        <w:rFonts w:ascii="Candara" w:hAnsi="Candara" w:cs="Candara"/>
        <w:bCs/>
        <w:sz w:val="18"/>
        <w:szCs w:val="18"/>
      </w:rPr>
      <w:fldChar w:fldCharType="separate"/>
    </w:r>
    <w:r>
      <w:rPr>
        <w:rFonts w:ascii="Candara" w:hAnsi="Candara" w:cs="Candara"/>
        <w:bCs/>
        <w:sz w:val="18"/>
        <w:szCs w:val="18"/>
      </w:rPr>
      <w:t>6</w:t>
    </w:r>
    <w:r w:rsidRPr="00AD4168">
      <w:rPr>
        <w:rFonts w:ascii="Candara" w:hAnsi="Candara" w:cs="Candara"/>
        <w:bCs/>
        <w:sz w:val="18"/>
        <w:szCs w:val="18"/>
      </w:rPr>
      <w:fldChar w:fldCharType="end"/>
    </w:r>
    <w:r w:rsidRPr="00AD4168">
      <w:rPr>
        <w:rFonts w:ascii="Candara" w:hAnsi="Candara" w:cs="Candara"/>
        <w:sz w:val="18"/>
        <w:szCs w:val="18"/>
      </w:rPr>
      <w:t>/</w:t>
    </w:r>
    <w:r w:rsidRPr="00AD4168">
      <w:rPr>
        <w:rFonts w:ascii="Candara" w:hAnsi="Candara" w:cs="Candara"/>
        <w:bCs/>
        <w:sz w:val="18"/>
        <w:szCs w:val="18"/>
      </w:rPr>
      <w:fldChar w:fldCharType="begin"/>
    </w:r>
    <w:r w:rsidRPr="00AD4168">
      <w:rPr>
        <w:rFonts w:ascii="Candara" w:hAnsi="Candara" w:cs="Candara"/>
        <w:bCs/>
        <w:sz w:val="18"/>
        <w:szCs w:val="18"/>
      </w:rPr>
      <w:instrText xml:space="preserve"> NUMPAGES \* ARABIC </w:instrText>
    </w:r>
    <w:r w:rsidRPr="00AD4168">
      <w:rPr>
        <w:rFonts w:ascii="Candara" w:hAnsi="Candara" w:cs="Candara"/>
        <w:bCs/>
        <w:sz w:val="18"/>
        <w:szCs w:val="18"/>
      </w:rPr>
      <w:fldChar w:fldCharType="separate"/>
    </w:r>
    <w:r>
      <w:rPr>
        <w:rFonts w:ascii="Candara" w:hAnsi="Candara" w:cs="Candara"/>
        <w:bCs/>
        <w:sz w:val="18"/>
        <w:szCs w:val="18"/>
      </w:rPr>
      <w:t>7</w:t>
    </w:r>
    <w:r w:rsidRPr="00AD4168">
      <w:rPr>
        <w:rFonts w:ascii="Candara" w:hAnsi="Candara" w:cs="Candara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42D4" w14:textId="77777777" w:rsidR="00A71B4B" w:rsidRDefault="00E3013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64DF">
      <w:rPr>
        <w:noProof/>
      </w:rPr>
      <w:t>1</w:t>
    </w:r>
    <w:r>
      <w:fldChar w:fldCharType="end"/>
    </w:r>
  </w:p>
  <w:p w14:paraId="229B8659" w14:textId="77777777" w:rsidR="00A71B4B" w:rsidRDefault="00A71B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3B64" w14:textId="77777777" w:rsidR="00A54891" w:rsidRDefault="00A54891">
      <w:r>
        <w:separator/>
      </w:r>
    </w:p>
  </w:footnote>
  <w:footnote w:type="continuationSeparator" w:id="0">
    <w:p w14:paraId="56FB5640" w14:textId="77777777" w:rsidR="00A54891" w:rsidRDefault="00A54891">
      <w:r>
        <w:continuationSeparator/>
      </w:r>
    </w:p>
  </w:footnote>
  <w:footnote w:id="1">
    <w:p w14:paraId="2FFD41A5" w14:textId="0F44CC22" w:rsidR="00A0190A" w:rsidRPr="008B5764" w:rsidRDefault="00A0190A" w:rsidP="008B5764">
      <w:pPr>
        <w:pStyle w:val="Tekstprzypisudolnego"/>
        <w:jc w:val="both"/>
        <w:rPr>
          <w:rFonts w:asciiTheme="minorHAnsi" w:hAnsiTheme="minorHAnsi"/>
        </w:rPr>
      </w:pPr>
      <w:r w:rsidRPr="008B5764">
        <w:rPr>
          <w:rStyle w:val="Odwoanieprzypisudolnego"/>
          <w:rFonts w:asciiTheme="minorHAnsi" w:hAnsiTheme="minorHAnsi"/>
        </w:rPr>
        <w:footnoteRef/>
      </w:r>
      <w:r w:rsidRPr="008B5764">
        <w:rPr>
          <w:rFonts w:asciiTheme="minorHAnsi" w:hAnsiTheme="minorHAnsi"/>
        </w:rPr>
        <w:t xml:space="preserve"> </w:t>
      </w:r>
      <w:r w:rsidR="008B5764" w:rsidRPr="008B5764">
        <w:rPr>
          <w:rFonts w:asciiTheme="minorHAnsi" w:hAnsiTheme="minorHAnsi"/>
        </w:rPr>
        <w:t>Należy podać dane odpowiednio autor</w:t>
      </w:r>
      <w:r w:rsidR="008B5764">
        <w:rPr>
          <w:rFonts w:asciiTheme="minorHAnsi" w:hAnsiTheme="minorHAnsi"/>
        </w:rPr>
        <w:t>a</w:t>
      </w:r>
      <w:r w:rsidR="008B5764" w:rsidRPr="008B5764">
        <w:rPr>
          <w:rFonts w:asciiTheme="minorHAnsi" w:hAnsiTheme="minorHAnsi"/>
        </w:rPr>
        <w:t xml:space="preserve"> lub każdego ze współautorów Pracy konkursowej</w:t>
      </w:r>
    </w:p>
  </w:footnote>
  <w:footnote w:id="2">
    <w:p w14:paraId="521BFE13" w14:textId="42FC18D8" w:rsidR="00672DF0" w:rsidRPr="008B5764" w:rsidRDefault="00672DF0" w:rsidP="00672DF0">
      <w:pPr>
        <w:pStyle w:val="Tekstprzypisudolnego"/>
        <w:jc w:val="both"/>
        <w:rPr>
          <w:rFonts w:asciiTheme="minorHAnsi" w:hAnsiTheme="minorHAnsi"/>
        </w:rPr>
      </w:pPr>
      <w:r w:rsidRPr="008B5764">
        <w:rPr>
          <w:rStyle w:val="Odwoanieprzypisudolnego"/>
          <w:rFonts w:asciiTheme="minorHAnsi" w:hAnsiTheme="minorHAnsi"/>
        </w:rPr>
        <w:footnoteRef/>
      </w:r>
      <w:r w:rsidRPr="008B5764">
        <w:rPr>
          <w:rFonts w:asciiTheme="minorHAnsi" w:hAnsiTheme="minorHAnsi"/>
        </w:rPr>
        <w:t xml:space="preserve"> Należy podać dane odpowiednio autor</w:t>
      </w:r>
      <w:r>
        <w:rPr>
          <w:rFonts w:asciiTheme="minorHAnsi" w:hAnsiTheme="minorHAnsi"/>
        </w:rPr>
        <w:t>a</w:t>
      </w:r>
      <w:r w:rsidRPr="008B5764">
        <w:rPr>
          <w:rFonts w:asciiTheme="minorHAnsi" w:hAnsiTheme="minorHAnsi"/>
        </w:rPr>
        <w:t xml:space="preserve"> lub każdego ze współautorów Pracy konkursowej</w:t>
      </w:r>
    </w:p>
  </w:footnote>
  <w:footnote w:id="3">
    <w:p w14:paraId="34E205C1" w14:textId="55B9404F" w:rsidR="00F61FF5" w:rsidRPr="00452AA4" w:rsidRDefault="00F61FF5">
      <w:pPr>
        <w:pStyle w:val="Tekstprzypisudolnego"/>
        <w:rPr>
          <w:rFonts w:asciiTheme="minorHAnsi" w:hAnsiTheme="minorHAnsi"/>
        </w:rPr>
      </w:pPr>
      <w:r w:rsidRPr="00452AA4">
        <w:rPr>
          <w:rStyle w:val="Odwoanieprzypisudolnego"/>
          <w:rFonts w:asciiTheme="minorHAnsi" w:hAnsiTheme="minorHAnsi"/>
        </w:rPr>
        <w:footnoteRef/>
      </w:r>
      <w:r w:rsidRPr="00452AA4">
        <w:rPr>
          <w:rFonts w:asciiTheme="minorHAnsi" w:hAnsiTheme="minorHAnsi"/>
        </w:rPr>
        <w:t xml:space="preserve"> </w:t>
      </w:r>
      <w:bookmarkStart w:id="4" w:name="_Hlk72060937"/>
      <w:proofErr w:type="gramStart"/>
      <w:r>
        <w:rPr>
          <w:rFonts w:asciiTheme="minorHAnsi" w:hAnsiTheme="minorHAnsi"/>
        </w:rPr>
        <w:t>S</w:t>
      </w:r>
      <w:r w:rsidRPr="00452AA4">
        <w:rPr>
          <w:rFonts w:asciiTheme="minorHAnsi" w:hAnsiTheme="minorHAnsi"/>
        </w:rPr>
        <w:t>kreślić</w:t>
      </w:r>
      <w:proofErr w:type="gramEnd"/>
      <w:r>
        <w:rPr>
          <w:rFonts w:asciiTheme="minorHAnsi" w:hAnsiTheme="minorHAnsi"/>
        </w:rPr>
        <w:t xml:space="preserve"> jeżeli wniosek składany jest przez zespół współautorów</w:t>
      </w:r>
      <w:bookmarkEnd w:id="4"/>
    </w:p>
  </w:footnote>
  <w:footnote w:id="4">
    <w:p w14:paraId="762DD974" w14:textId="3B7CAFB6" w:rsidR="00F61FF5" w:rsidRPr="008F6B1B" w:rsidRDefault="00F61FF5" w:rsidP="00452AA4">
      <w:pPr>
        <w:pStyle w:val="Tekstprzypisudolnego"/>
        <w:jc w:val="both"/>
        <w:rPr>
          <w:rFonts w:asciiTheme="minorHAnsi" w:hAnsiTheme="minorHAnsi"/>
        </w:rPr>
      </w:pPr>
      <w:r w:rsidRPr="008F6B1B">
        <w:rPr>
          <w:rStyle w:val="Odwoanieprzypisudolnego"/>
          <w:rFonts w:asciiTheme="minorHAnsi" w:hAnsiTheme="minorHAnsi"/>
        </w:rPr>
        <w:footnoteRef/>
      </w:r>
      <w:r w:rsidRPr="008F6B1B">
        <w:rPr>
          <w:rFonts w:asciiTheme="minorHAnsi" w:hAnsiTheme="minorHAnsi"/>
        </w:rPr>
        <w:t xml:space="preserve"> </w:t>
      </w:r>
      <w:proofErr w:type="gramStart"/>
      <w:r w:rsidRPr="00F61FF5">
        <w:rPr>
          <w:rFonts w:asciiTheme="minorHAnsi" w:hAnsiTheme="minorHAnsi"/>
        </w:rPr>
        <w:t>Skreślić</w:t>
      </w:r>
      <w:proofErr w:type="gramEnd"/>
      <w:r w:rsidRPr="00F61FF5">
        <w:rPr>
          <w:rFonts w:asciiTheme="minorHAnsi" w:hAnsiTheme="minorHAnsi"/>
        </w:rPr>
        <w:t xml:space="preserve"> jeżeli wniosek składany jest przez </w:t>
      </w:r>
      <w:r>
        <w:rPr>
          <w:rFonts w:asciiTheme="minorHAnsi" w:hAnsiTheme="minorHAnsi"/>
        </w:rPr>
        <w:t xml:space="preserve">autora lub </w:t>
      </w:r>
      <w:r w:rsidRPr="00F61FF5">
        <w:rPr>
          <w:rFonts w:asciiTheme="minorHAnsi" w:hAnsiTheme="minorHAnsi"/>
        </w:rPr>
        <w:t>zespół współautorów</w:t>
      </w:r>
      <w:r>
        <w:rPr>
          <w:rFonts w:asciiTheme="minorHAnsi" w:hAnsiTheme="minorHAnsi"/>
        </w:rPr>
        <w:t>, którzy nie mają równych praw do pracy konkursowej</w:t>
      </w:r>
    </w:p>
  </w:footnote>
  <w:footnote w:id="5">
    <w:p w14:paraId="57F85108" w14:textId="477F6E8C" w:rsidR="00F61FF5" w:rsidRPr="008F6B1B" w:rsidRDefault="00F61FF5" w:rsidP="00452AA4">
      <w:pPr>
        <w:pStyle w:val="Tekstprzypisudolnego"/>
        <w:jc w:val="both"/>
        <w:rPr>
          <w:rFonts w:asciiTheme="minorHAnsi" w:hAnsiTheme="minorHAnsi"/>
        </w:rPr>
      </w:pPr>
      <w:r w:rsidRPr="008F6B1B">
        <w:rPr>
          <w:rStyle w:val="Odwoanieprzypisudolnego"/>
          <w:rFonts w:asciiTheme="minorHAnsi" w:hAnsiTheme="minorHAnsi"/>
        </w:rPr>
        <w:footnoteRef/>
      </w:r>
      <w:r w:rsidRPr="008F6B1B">
        <w:rPr>
          <w:rFonts w:asciiTheme="minorHAnsi" w:hAnsiTheme="minorHAnsi"/>
        </w:rPr>
        <w:t xml:space="preserve"> </w:t>
      </w:r>
      <w:proofErr w:type="gramStart"/>
      <w:r w:rsidRPr="00F61FF5">
        <w:rPr>
          <w:rFonts w:asciiTheme="minorHAnsi" w:hAnsiTheme="minorHAnsi"/>
        </w:rPr>
        <w:t>Skreślić</w:t>
      </w:r>
      <w:proofErr w:type="gramEnd"/>
      <w:r w:rsidRPr="00F61FF5">
        <w:rPr>
          <w:rFonts w:asciiTheme="minorHAnsi" w:hAnsiTheme="minorHAnsi"/>
        </w:rPr>
        <w:t xml:space="preserve"> jeżeli wniosek składany jest przez autora lub zespół współautorów, którzy mają równ</w:t>
      </w:r>
      <w:r>
        <w:rPr>
          <w:rFonts w:asciiTheme="minorHAnsi" w:hAnsiTheme="minorHAnsi"/>
        </w:rPr>
        <w:t>e</w:t>
      </w:r>
      <w:r w:rsidRPr="00F61FF5">
        <w:rPr>
          <w:rFonts w:asciiTheme="minorHAnsi" w:hAnsiTheme="minorHAnsi"/>
        </w:rPr>
        <w:t xml:space="preserve"> praw</w:t>
      </w:r>
      <w:r>
        <w:rPr>
          <w:rFonts w:asciiTheme="minorHAnsi" w:hAnsiTheme="minorHAnsi"/>
        </w:rPr>
        <w:t>a</w:t>
      </w:r>
      <w:r w:rsidRPr="00F61FF5">
        <w:rPr>
          <w:rFonts w:asciiTheme="minorHAnsi" w:hAnsiTheme="minorHAnsi"/>
        </w:rPr>
        <w:t xml:space="preserve"> do</w:t>
      </w:r>
      <w:r>
        <w:rPr>
          <w:rFonts w:asciiTheme="minorHAnsi" w:hAnsiTheme="minorHAnsi"/>
        </w:rPr>
        <w:t> </w:t>
      </w:r>
      <w:r w:rsidRPr="00F61FF5">
        <w:rPr>
          <w:rFonts w:asciiTheme="minorHAnsi" w:hAnsiTheme="minorHAnsi"/>
        </w:rPr>
        <w:t>pracy konkurs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2599" w14:textId="77777777" w:rsidR="00A71B4B" w:rsidRPr="005504CF" w:rsidRDefault="00A71B4B" w:rsidP="00A71B4B">
    <w:pPr>
      <w:pStyle w:val="Nagwek"/>
      <w:tabs>
        <w:tab w:val="clear" w:pos="4536"/>
        <w:tab w:val="center" w:pos="3969"/>
      </w:tabs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4F10"/>
    <w:multiLevelType w:val="hybridMultilevel"/>
    <w:tmpl w:val="CC5CA2F2"/>
    <w:lvl w:ilvl="0" w:tplc="8A7AF848">
      <w:start w:val="1"/>
      <w:numFmt w:val="decimal"/>
      <w:lvlText w:val="%1."/>
      <w:lvlJc w:val="left"/>
      <w:pPr>
        <w:ind w:left="1146" w:hanging="360"/>
      </w:pPr>
      <w:rPr>
        <w:rFonts w:ascii="Arial Narrow" w:hAnsi="Arial Narrow" w:hint="default"/>
        <w:b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60F4BC6"/>
    <w:multiLevelType w:val="hybridMultilevel"/>
    <w:tmpl w:val="74CC1D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D5B32A0"/>
    <w:multiLevelType w:val="hybridMultilevel"/>
    <w:tmpl w:val="BC766C5C"/>
    <w:lvl w:ilvl="0" w:tplc="E948076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50DA4"/>
    <w:multiLevelType w:val="hybridMultilevel"/>
    <w:tmpl w:val="C00657CE"/>
    <w:lvl w:ilvl="0" w:tplc="E4727D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5A93"/>
    <w:multiLevelType w:val="hybridMultilevel"/>
    <w:tmpl w:val="C6E86026"/>
    <w:lvl w:ilvl="0" w:tplc="BEB0D8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9EA954C">
      <w:start w:val="1"/>
      <w:numFmt w:val="decimal"/>
      <w:lvlText w:val="%2)"/>
      <w:lvlJc w:val="left"/>
      <w:pPr>
        <w:ind w:left="1155" w:hanging="435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C10F3"/>
    <w:multiLevelType w:val="hybridMultilevel"/>
    <w:tmpl w:val="D00E1D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EF034D1"/>
    <w:multiLevelType w:val="hybridMultilevel"/>
    <w:tmpl w:val="5C8AB842"/>
    <w:lvl w:ilvl="0" w:tplc="BEB0D8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815E7B52">
      <w:start w:val="1"/>
      <w:numFmt w:val="lowerLetter"/>
      <w:lvlText w:val="%2)"/>
      <w:lvlJc w:val="left"/>
      <w:pPr>
        <w:ind w:left="1155" w:hanging="435"/>
      </w:pPr>
      <w:rPr>
        <w:rFonts w:hint="default"/>
      </w:rPr>
    </w:lvl>
    <w:lvl w:ilvl="2" w:tplc="7430D32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4F7EF8"/>
    <w:multiLevelType w:val="hybridMultilevel"/>
    <w:tmpl w:val="92F8D9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1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081"/>
    <w:rsid w:val="00007D92"/>
    <w:rsid w:val="000240F3"/>
    <w:rsid w:val="000320CF"/>
    <w:rsid w:val="0005528F"/>
    <w:rsid w:val="000E63B5"/>
    <w:rsid w:val="00140B21"/>
    <w:rsid w:val="001C051F"/>
    <w:rsid w:val="001F4E1E"/>
    <w:rsid w:val="00206A0F"/>
    <w:rsid w:val="002A6DE4"/>
    <w:rsid w:val="002A75AE"/>
    <w:rsid w:val="002C382F"/>
    <w:rsid w:val="002F7A1F"/>
    <w:rsid w:val="00315DA3"/>
    <w:rsid w:val="0032009C"/>
    <w:rsid w:val="00351119"/>
    <w:rsid w:val="003B5FFE"/>
    <w:rsid w:val="003D47BC"/>
    <w:rsid w:val="003F2EC5"/>
    <w:rsid w:val="0041318A"/>
    <w:rsid w:val="00422E23"/>
    <w:rsid w:val="00452AA4"/>
    <w:rsid w:val="004C39D7"/>
    <w:rsid w:val="004E6E18"/>
    <w:rsid w:val="00537AB6"/>
    <w:rsid w:val="005541F1"/>
    <w:rsid w:val="00593327"/>
    <w:rsid w:val="005C1180"/>
    <w:rsid w:val="005F01FC"/>
    <w:rsid w:val="00603207"/>
    <w:rsid w:val="0060615F"/>
    <w:rsid w:val="00672DF0"/>
    <w:rsid w:val="00702A19"/>
    <w:rsid w:val="007544F4"/>
    <w:rsid w:val="00762978"/>
    <w:rsid w:val="00795674"/>
    <w:rsid w:val="007F7F14"/>
    <w:rsid w:val="008268E3"/>
    <w:rsid w:val="008A64DF"/>
    <w:rsid w:val="008B4454"/>
    <w:rsid w:val="008B5764"/>
    <w:rsid w:val="008D4A19"/>
    <w:rsid w:val="00900BE4"/>
    <w:rsid w:val="009622C2"/>
    <w:rsid w:val="00962876"/>
    <w:rsid w:val="0099005A"/>
    <w:rsid w:val="009F3D51"/>
    <w:rsid w:val="00A0190A"/>
    <w:rsid w:val="00A54891"/>
    <w:rsid w:val="00A71B4B"/>
    <w:rsid w:val="00AD7DD2"/>
    <w:rsid w:val="00AF530C"/>
    <w:rsid w:val="00B06912"/>
    <w:rsid w:val="00B45FC6"/>
    <w:rsid w:val="00B46081"/>
    <w:rsid w:val="00B609F5"/>
    <w:rsid w:val="00B65936"/>
    <w:rsid w:val="00C25F35"/>
    <w:rsid w:val="00C26622"/>
    <w:rsid w:val="00C671D8"/>
    <w:rsid w:val="00D86F34"/>
    <w:rsid w:val="00DE55F3"/>
    <w:rsid w:val="00E20A8D"/>
    <w:rsid w:val="00E30134"/>
    <w:rsid w:val="00E6531C"/>
    <w:rsid w:val="00EA6243"/>
    <w:rsid w:val="00F1194B"/>
    <w:rsid w:val="00F61FF5"/>
    <w:rsid w:val="00F7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C6A5A"/>
  <w15:docId w15:val="{DDF0C018-C0EF-4A2A-8A2A-1C1BB7AE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0240F3"/>
    <w:pPr>
      <w:framePr w:w="7920" w:h="1980" w:hRule="exact" w:hSpace="141" w:wrap="auto" w:hAnchor="page" w:xAlign="center" w:yAlign="bottom"/>
      <w:ind w:left="2880"/>
    </w:pPr>
    <w:rPr>
      <w:rFonts w:ascii="Candara" w:eastAsiaTheme="majorEastAsia" w:hAnsi="Candara" w:cstheme="majorBidi"/>
      <w:b/>
      <w:sz w:val="32"/>
    </w:rPr>
  </w:style>
  <w:style w:type="paragraph" w:styleId="Tekstpodstawowy">
    <w:name w:val="Body Text"/>
    <w:basedOn w:val="Normalny"/>
    <w:link w:val="TekstpodstawowyZnak"/>
    <w:rsid w:val="00422E23"/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2E2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422E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22E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422E2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22E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22E23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422E23"/>
    <w:rPr>
      <w:i/>
      <w:iCs/>
    </w:rPr>
  </w:style>
  <w:style w:type="paragraph" w:styleId="Bezodstpw">
    <w:name w:val="No Spacing"/>
    <w:uiPriority w:val="1"/>
    <w:qFormat/>
    <w:rsid w:val="00422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E2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rsid w:val="00422E2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2E23"/>
    <w:pPr>
      <w:widowControl w:val="0"/>
      <w:shd w:val="clear" w:color="auto" w:fill="FFFFFF"/>
      <w:spacing w:after="720" w:line="379" w:lineRule="exact"/>
      <w:ind w:hanging="400"/>
      <w:jc w:val="right"/>
    </w:pPr>
    <w:rPr>
      <w:rFonts w:ascii="Arial" w:eastAsia="Arial" w:hAnsi="Arial" w:cs="Arial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E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E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E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E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06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19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19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19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3392-FC54-4CA9-A700-934EAF3A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lapińska</dc:creator>
  <cp:keywords/>
  <dc:description/>
  <cp:lastModifiedBy>Rogalewicz Maria</cp:lastModifiedBy>
  <cp:revision>2</cp:revision>
  <dcterms:created xsi:type="dcterms:W3CDTF">2021-08-11T07:41:00Z</dcterms:created>
  <dcterms:modified xsi:type="dcterms:W3CDTF">2021-08-11T07:41:00Z</dcterms:modified>
</cp:coreProperties>
</file>